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CA" w:rsidRPr="00E756CA" w:rsidRDefault="00D20554" w:rsidP="00E756CA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E756C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Вплив </w:t>
      </w:r>
      <w:r w:rsidR="00E756CA" w:rsidRPr="00E756C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проекту Закону України </w:t>
      </w:r>
    </w:p>
    <w:p w:rsidR="00E756CA" w:rsidRPr="00E756CA" w:rsidRDefault="00E756CA" w:rsidP="00E756CA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E756C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«Про внесення змін до Податкового кодексу України </w:t>
      </w:r>
    </w:p>
    <w:p w:rsidR="00D20554" w:rsidRPr="00E756CA" w:rsidRDefault="00E756CA" w:rsidP="00E756CA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E756C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та інших законів України щодо адміністрування акцизного податку» </w:t>
      </w:r>
      <w:r w:rsidR="00D20554" w:rsidRPr="00E756C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а інтереси заінтересованих сторін</w:t>
      </w:r>
    </w:p>
    <w:p w:rsidR="00636BA1" w:rsidRPr="00E756CA" w:rsidRDefault="00636BA1" w:rsidP="00E068C6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75"/>
        <w:gridCol w:w="3234"/>
        <w:gridCol w:w="3218"/>
      </w:tblGrid>
      <w:tr w:rsidR="00155075" w:rsidRPr="00E756CA" w:rsidTr="00636BA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54" w:rsidRPr="00E756CA" w:rsidRDefault="00D20554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інтересована сторон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54" w:rsidRPr="00E756CA" w:rsidRDefault="00D20554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hAnsi="Times New Roman" w:cs="Times New Roman"/>
                <w:sz w:val="26"/>
                <w:szCs w:val="26"/>
              </w:rPr>
              <w:t>Вплив реалізації акта на заінтересовану сторон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54" w:rsidRPr="00E756CA" w:rsidRDefault="00D20554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hAnsi="Times New Roman" w:cs="Times New Roman"/>
                <w:sz w:val="26"/>
                <w:szCs w:val="26"/>
              </w:rPr>
              <w:t>Пояснення очікуваного впливу</w:t>
            </w:r>
          </w:p>
        </w:tc>
      </w:tr>
      <w:tr w:rsidR="00155075" w:rsidRPr="00E756CA" w:rsidTr="00636BA1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умлінні платники податків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меншення обсягу дешевого неякісного пального на ринку</w:t>
            </w:r>
          </w:p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меншення обсягу дешевих алкогольних напоїв, виготовлених з необлікованого спирт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податкування акцизним податком розчинників з вмістом підакцизних товарів, які можуть використовуватися при фальсифікації пального, призведе до </w:t>
            </w:r>
            <w:r w:rsidR="00636BA1"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кономічної недоцільно</w:t>
            </w: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</w:t>
            </w:r>
            <w:r w:rsidR="00512AF8"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і, </w:t>
            </w: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робництва неякісного пального.</w:t>
            </w:r>
          </w:p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ідтримка сумлінних виробників пального внаслідок усунення нездорової конкуренції з виробниками дешевого неякісного пального.</w:t>
            </w:r>
          </w:p>
        </w:tc>
      </w:tr>
      <w:tr w:rsidR="00155075" w:rsidRPr="00E756CA" w:rsidTr="00636BA1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B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B" w:rsidRPr="00E756CA" w:rsidRDefault="00865E85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безпечення прозорості відносин з контролюючими органа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B" w:rsidRPr="00E756CA" w:rsidRDefault="00865E85" w:rsidP="002C5087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чення чітких правил роботи системи відеоспостереження та пломбування місць можливого доступу до спирту</w:t>
            </w:r>
          </w:p>
        </w:tc>
      </w:tr>
      <w:tr w:rsidR="00155075" w:rsidRPr="00E756CA" w:rsidTr="00636BA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4" w:rsidRPr="00E756CA" w:rsidRDefault="008A186D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ержавна митна служба Україн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4" w:rsidRPr="00E756CA" w:rsidRDefault="0030081B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нтроль за ввезенням</w:t>
            </w:r>
            <w:r w:rsidR="00131A26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660D00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на митну територію України </w:t>
            </w:r>
            <w:r w:rsidR="009A5A45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октанопідвищуючих речовин</w:t>
            </w:r>
            <w:r w:rsidR="00131A26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131A26" w:rsidRPr="00E756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із вмістом </w:t>
            </w:r>
            <w:r w:rsidR="002231C3" w:rsidRPr="00E756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31A26" w:rsidRPr="00E756CA">
              <w:rPr>
                <w:rFonts w:ascii="Times New Roman" w:hAnsi="Times New Roman" w:cs="Times New Roman"/>
                <w:bCs/>
                <w:sz w:val="26"/>
                <w:szCs w:val="26"/>
              </w:rPr>
              <w:t>підакцизних товарів (продукції)</w:t>
            </w:r>
            <w:r w:rsidR="00660D00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4" w:rsidRPr="00E756CA" w:rsidRDefault="002C5087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о</w:t>
            </w:r>
            <w:r w:rsidR="0030081B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ередження застосування схем ухилення від сплати акцизного податку з пального</w:t>
            </w:r>
          </w:p>
        </w:tc>
      </w:tr>
      <w:tr w:rsidR="00044191" w:rsidRPr="00E756CA" w:rsidTr="00636BA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00" w:rsidRPr="00E756CA" w:rsidRDefault="00660D00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Державна податкова служба України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00" w:rsidRPr="00E756CA" w:rsidRDefault="009A5A45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Удосконалення контролю за обігом підакцизних товарів</w:t>
            </w:r>
            <w:r w:rsidR="00865E85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865E85" w:rsidRPr="00E756CA" w:rsidRDefault="00865E85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D" w:rsidRPr="00E756CA" w:rsidRDefault="002C5087" w:rsidP="00E068C6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о</w:t>
            </w:r>
            <w:r w:rsidR="0030081B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ередження застосування схем ухилення від сплати акцизного податку з пального</w:t>
            </w:r>
            <w:r w:rsidR="00865E85" w:rsidRPr="00E756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865E85" w:rsidRPr="00E756CA" w:rsidRDefault="00865E85" w:rsidP="002C5087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756C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чення чітких правил роботи системи відеоспостереження та пломбування місць можливого доступу до спирту</w:t>
            </w:r>
          </w:p>
        </w:tc>
      </w:tr>
    </w:tbl>
    <w:p w:rsidR="00135912" w:rsidRPr="00E756CA" w:rsidRDefault="00135912" w:rsidP="00E756C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135912" w:rsidRPr="00E756CA" w:rsidSect="002C4A1F">
      <w:headerReference w:type="default" r:id="rId8"/>
      <w:pgSz w:w="11906" w:h="16838"/>
      <w:pgMar w:top="425" w:right="851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D7" w:rsidRDefault="006C72D7" w:rsidP="0026321B">
      <w:pPr>
        <w:spacing w:after="0" w:line="240" w:lineRule="auto"/>
      </w:pPr>
      <w:r>
        <w:separator/>
      </w:r>
    </w:p>
  </w:endnote>
  <w:endnote w:type="continuationSeparator" w:id="0">
    <w:p w:rsidR="006C72D7" w:rsidRDefault="006C72D7" w:rsidP="0026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D7" w:rsidRDefault="006C72D7" w:rsidP="0026321B">
      <w:pPr>
        <w:spacing w:after="0" w:line="240" w:lineRule="auto"/>
      </w:pPr>
      <w:r>
        <w:separator/>
      </w:r>
    </w:p>
  </w:footnote>
  <w:footnote w:type="continuationSeparator" w:id="0">
    <w:p w:rsidR="006C72D7" w:rsidRDefault="006C72D7" w:rsidP="0026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544785"/>
      <w:docPartObj>
        <w:docPartGallery w:val="Page Numbers (Top of Page)"/>
        <w:docPartUnique/>
      </w:docPartObj>
    </w:sdtPr>
    <w:sdtEndPr/>
    <w:sdtContent>
      <w:p w:rsidR="0026321B" w:rsidRDefault="00263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CA" w:rsidRPr="00E756CA">
          <w:rPr>
            <w:noProof/>
            <w:lang w:val="ru-RU"/>
          </w:rPr>
          <w:t>2</w:t>
        </w:r>
        <w:r>
          <w:fldChar w:fldCharType="end"/>
        </w:r>
      </w:p>
    </w:sdtContent>
  </w:sdt>
  <w:p w:rsidR="0026321B" w:rsidRDefault="00263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89D"/>
    <w:multiLevelType w:val="hybridMultilevel"/>
    <w:tmpl w:val="AC9A3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54"/>
    <w:rsid w:val="00021144"/>
    <w:rsid w:val="00027769"/>
    <w:rsid w:val="00034A55"/>
    <w:rsid w:val="0004119C"/>
    <w:rsid w:val="00042CC9"/>
    <w:rsid w:val="000439DE"/>
    <w:rsid w:val="00044191"/>
    <w:rsid w:val="000602BD"/>
    <w:rsid w:val="000719D0"/>
    <w:rsid w:val="00082D13"/>
    <w:rsid w:val="00093BC2"/>
    <w:rsid w:val="0009739C"/>
    <w:rsid w:val="000A661E"/>
    <w:rsid w:val="000B2E93"/>
    <w:rsid w:val="000B722D"/>
    <w:rsid w:val="000D08F3"/>
    <w:rsid w:val="000D2639"/>
    <w:rsid w:val="000E68B8"/>
    <w:rsid w:val="000E6943"/>
    <w:rsid w:val="000F605E"/>
    <w:rsid w:val="001029AC"/>
    <w:rsid w:val="00103DDA"/>
    <w:rsid w:val="001210F9"/>
    <w:rsid w:val="00127CC7"/>
    <w:rsid w:val="00131A26"/>
    <w:rsid w:val="00131A78"/>
    <w:rsid w:val="00135912"/>
    <w:rsid w:val="00140450"/>
    <w:rsid w:val="00141134"/>
    <w:rsid w:val="0015004B"/>
    <w:rsid w:val="00155075"/>
    <w:rsid w:val="0015721F"/>
    <w:rsid w:val="001666CD"/>
    <w:rsid w:val="00174431"/>
    <w:rsid w:val="001768D0"/>
    <w:rsid w:val="00181973"/>
    <w:rsid w:val="0019530B"/>
    <w:rsid w:val="001A13BD"/>
    <w:rsid w:val="001A7483"/>
    <w:rsid w:val="001B0AE0"/>
    <w:rsid w:val="001B3705"/>
    <w:rsid w:val="001B5C6B"/>
    <w:rsid w:val="001B7EDE"/>
    <w:rsid w:val="001C381B"/>
    <w:rsid w:val="001C60F0"/>
    <w:rsid w:val="001D2640"/>
    <w:rsid w:val="001D333F"/>
    <w:rsid w:val="001D4146"/>
    <w:rsid w:val="001D4179"/>
    <w:rsid w:val="001F447E"/>
    <w:rsid w:val="00213FF8"/>
    <w:rsid w:val="00221D7A"/>
    <w:rsid w:val="002231C3"/>
    <w:rsid w:val="0026321B"/>
    <w:rsid w:val="00282E70"/>
    <w:rsid w:val="002849D9"/>
    <w:rsid w:val="002A595F"/>
    <w:rsid w:val="002B1048"/>
    <w:rsid w:val="002B7FE0"/>
    <w:rsid w:val="002C4A1F"/>
    <w:rsid w:val="002C5087"/>
    <w:rsid w:val="002D5007"/>
    <w:rsid w:val="002E438D"/>
    <w:rsid w:val="00300353"/>
    <w:rsid w:val="0030081B"/>
    <w:rsid w:val="00307013"/>
    <w:rsid w:val="00311434"/>
    <w:rsid w:val="00311EB9"/>
    <w:rsid w:val="003178CB"/>
    <w:rsid w:val="0034369F"/>
    <w:rsid w:val="003501EB"/>
    <w:rsid w:val="00352F66"/>
    <w:rsid w:val="0035739E"/>
    <w:rsid w:val="0035746F"/>
    <w:rsid w:val="00361476"/>
    <w:rsid w:val="00372DA5"/>
    <w:rsid w:val="003770D8"/>
    <w:rsid w:val="003808FD"/>
    <w:rsid w:val="00394BCC"/>
    <w:rsid w:val="0039670F"/>
    <w:rsid w:val="003A0DA1"/>
    <w:rsid w:val="003B6820"/>
    <w:rsid w:val="003C39E0"/>
    <w:rsid w:val="003E7848"/>
    <w:rsid w:val="003F305C"/>
    <w:rsid w:val="00405819"/>
    <w:rsid w:val="00405E0C"/>
    <w:rsid w:val="004119F4"/>
    <w:rsid w:val="00412588"/>
    <w:rsid w:val="00424F90"/>
    <w:rsid w:val="004351F3"/>
    <w:rsid w:val="00446BF1"/>
    <w:rsid w:val="004516E2"/>
    <w:rsid w:val="0045587F"/>
    <w:rsid w:val="00456162"/>
    <w:rsid w:val="00456267"/>
    <w:rsid w:val="0045782B"/>
    <w:rsid w:val="004651E0"/>
    <w:rsid w:val="004760D6"/>
    <w:rsid w:val="00496C92"/>
    <w:rsid w:val="004A297C"/>
    <w:rsid w:val="004A6754"/>
    <w:rsid w:val="004B2FFD"/>
    <w:rsid w:val="004C6917"/>
    <w:rsid w:val="004C74D3"/>
    <w:rsid w:val="004D391D"/>
    <w:rsid w:val="004E1746"/>
    <w:rsid w:val="004F2761"/>
    <w:rsid w:val="005016DC"/>
    <w:rsid w:val="00506875"/>
    <w:rsid w:val="00512AF8"/>
    <w:rsid w:val="005176B3"/>
    <w:rsid w:val="00520581"/>
    <w:rsid w:val="0052111A"/>
    <w:rsid w:val="00522ACA"/>
    <w:rsid w:val="00530BCE"/>
    <w:rsid w:val="005359FE"/>
    <w:rsid w:val="005502F3"/>
    <w:rsid w:val="00551F04"/>
    <w:rsid w:val="00562F88"/>
    <w:rsid w:val="00570A60"/>
    <w:rsid w:val="005D73CD"/>
    <w:rsid w:val="005E4C14"/>
    <w:rsid w:val="005F78AC"/>
    <w:rsid w:val="005F7DA2"/>
    <w:rsid w:val="00600A25"/>
    <w:rsid w:val="00600EA1"/>
    <w:rsid w:val="006146A7"/>
    <w:rsid w:val="00615210"/>
    <w:rsid w:val="006155CA"/>
    <w:rsid w:val="00616D84"/>
    <w:rsid w:val="00617099"/>
    <w:rsid w:val="006179A0"/>
    <w:rsid w:val="0062721A"/>
    <w:rsid w:val="00633EEE"/>
    <w:rsid w:val="006353BB"/>
    <w:rsid w:val="00636BA1"/>
    <w:rsid w:val="006409CC"/>
    <w:rsid w:val="00645C87"/>
    <w:rsid w:val="00656448"/>
    <w:rsid w:val="00660D00"/>
    <w:rsid w:val="00666470"/>
    <w:rsid w:val="00672755"/>
    <w:rsid w:val="00674404"/>
    <w:rsid w:val="00696588"/>
    <w:rsid w:val="006A0B4C"/>
    <w:rsid w:val="006A5BB2"/>
    <w:rsid w:val="006B0D5D"/>
    <w:rsid w:val="006B2E30"/>
    <w:rsid w:val="006C4D01"/>
    <w:rsid w:val="006C53B9"/>
    <w:rsid w:val="006C72D7"/>
    <w:rsid w:val="006D5AEE"/>
    <w:rsid w:val="006E30B8"/>
    <w:rsid w:val="006F08EA"/>
    <w:rsid w:val="00701D47"/>
    <w:rsid w:val="00703C48"/>
    <w:rsid w:val="007229A1"/>
    <w:rsid w:val="0072755F"/>
    <w:rsid w:val="007338C6"/>
    <w:rsid w:val="00734EF0"/>
    <w:rsid w:val="00750149"/>
    <w:rsid w:val="00752317"/>
    <w:rsid w:val="00771C62"/>
    <w:rsid w:val="007930D1"/>
    <w:rsid w:val="007A3DA6"/>
    <w:rsid w:val="007B1728"/>
    <w:rsid w:val="007C1066"/>
    <w:rsid w:val="007C17B5"/>
    <w:rsid w:val="007E1291"/>
    <w:rsid w:val="007F56C0"/>
    <w:rsid w:val="00805C40"/>
    <w:rsid w:val="0082689D"/>
    <w:rsid w:val="00841412"/>
    <w:rsid w:val="0084170D"/>
    <w:rsid w:val="00852142"/>
    <w:rsid w:val="00852CD0"/>
    <w:rsid w:val="00856BD3"/>
    <w:rsid w:val="00865E85"/>
    <w:rsid w:val="00866BBE"/>
    <w:rsid w:val="008721B7"/>
    <w:rsid w:val="008875C6"/>
    <w:rsid w:val="00891DA3"/>
    <w:rsid w:val="008A186D"/>
    <w:rsid w:val="008B4880"/>
    <w:rsid w:val="008B6FA4"/>
    <w:rsid w:val="008C5ABE"/>
    <w:rsid w:val="008D0DD1"/>
    <w:rsid w:val="008D2849"/>
    <w:rsid w:val="008D35FC"/>
    <w:rsid w:val="008E62CF"/>
    <w:rsid w:val="008F4731"/>
    <w:rsid w:val="008F4DB7"/>
    <w:rsid w:val="00903C83"/>
    <w:rsid w:val="009100F2"/>
    <w:rsid w:val="009136BB"/>
    <w:rsid w:val="0091527F"/>
    <w:rsid w:val="009209DE"/>
    <w:rsid w:val="00951C96"/>
    <w:rsid w:val="00953D84"/>
    <w:rsid w:val="009613B4"/>
    <w:rsid w:val="00965B6A"/>
    <w:rsid w:val="00974E05"/>
    <w:rsid w:val="00983171"/>
    <w:rsid w:val="009877C8"/>
    <w:rsid w:val="009A3948"/>
    <w:rsid w:val="009A5A45"/>
    <w:rsid w:val="009A63BB"/>
    <w:rsid w:val="009B2AB1"/>
    <w:rsid w:val="009B2B5A"/>
    <w:rsid w:val="009B7DF0"/>
    <w:rsid w:val="009D3D06"/>
    <w:rsid w:val="009D502B"/>
    <w:rsid w:val="009F1CA6"/>
    <w:rsid w:val="00A01F63"/>
    <w:rsid w:val="00A15C6D"/>
    <w:rsid w:val="00A174D6"/>
    <w:rsid w:val="00A2496A"/>
    <w:rsid w:val="00A27016"/>
    <w:rsid w:val="00A33F54"/>
    <w:rsid w:val="00A41807"/>
    <w:rsid w:val="00A50750"/>
    <w:rsid w:val="00A51154"/>
    <w:rsid w:val="00A54A58"/>
    <w:rsid w:val="00A63812"/>
    <w:rsid w:val="00AA159F"/>
    <w:rsid w:val="00AC3B8C"/>
    <w:rsid w:val="00AD0523"/>
    <w:rsid w:val="00AD0810"/>
    <w:rsid w:val="00AD4273"/>
    <w:rsid w:val="00B46A8B"/>
    <w:rsid w:val="00B5673D"/>
    <w:rsid w:val="00B5684B"/>
    <w:rsid w:val="00B61E0F"/>
    <w:rsid w:val="00B70500"/>
    <w:rsid w:val="00B70ADA"/>
    <w:rsid w:val="00B747F6"/>
    <w:rsid w:val="00B8120C"/>
    <w:rsid w:val="00B81372"/>
    <w:rsid w:val="00BA54A7"/>
    <w:rsid w:val="00BC2211"/>
    <w:rsid w:val="00BC7C96"/>
    <w:rsid w:val="00BE0C2A"/>
    <w:rsid w:val="00BF0D42"/>
    <w:rsid w:val="00C30093"/>
    <w:rsid w:val="00C3670C"/>
    <w:rsid w:val="00C569A8"/>
    <w:rsid w:val="00C7473E"/>
    <w:rsid w:val="00C7739C"/>
    <w:rsid w:val="00C80951"/>
    <w:rsid w:val="00C839AC"/>
    <w:rsid w:val="00C84D94"/>
    <w:rsid w:val="00C90A4E"/>
    <w:rsid w:val="00CA1D5F"/>
    <w:rsid w:val="00CB7E45"/>
    <w:rsid w:val="00CC2B27"/>
    <w:rsid w:val="00CC4E9C"/>
    <w:rsid w:val="00CC77A7"/>
    <w:rsid w:val="00CD0B06"/>
    <w:rsid w:val="00CD50C2"/>
    <w:rsid w:val="00CE32ED"/>
    <w:rsid w:val="00CE4357"/>
    <w:rsid w:val="00CF044D"/>
    <w:rsid w:val="00D20554"/>
    <w:rsid w:val="00D27FBC"/>
    <w:rsid w:val="00D403F4"/>
    <w:rsid w:val="00D541FD"/>
    <w:rsid w:val="00D72627"/>
    <w:rsid w:val="00D92B21"/>
    <w:rsid w:val="00D9617D"/>
    <w:rsid w:val="00D97823"/>
    <w:rsid w:val="00DA25AD"/>
    <w:rsid w:val="00DA4EAA"/>
    <w:rsid w:val="00DA7915"/>
    <w:rsid w:val="00DB5667"/>
    <w:rsid w:val="00DD51D9"/>
    <w:rsid w:val="00DD696A"/>
    <w:rsid w:val="00DE3E19"/>
    <w:rsid w:val="00E01458"/>
    <w:rsid w:val="00E04C40"/>
    <w:rsid w:val="00E068C6"/>
    <w:rsid w:val="00E07E6F"/>
    <w:rsid w:val="00E129A4"/>
    <w:rsid w:val="00E3257E"/>
    <w:rsid w:val="00E41446"/>
    <w:rsid w:val="00E441F0"/>
    <w:rsid w:val="00E52ABD"/>
    <w:rsid w:val="00E756CA"/>
    <w:rsid w:val="00E82FC2"/>
    <w:rsid w:val="00E930E3"/>
    <w:rsid w:val="00E93264"/>
    <w:rsid w:val="00EA4C2A"/>
    <w:rsid w:val="00EB631A"/>
    <w:rsid w:val="00EC6E65"/>
    <w:rsid w:val="00ED394E"/>
    <w:rsid w:val="00ED3F09"/>
    <w:rsid w:val="00EF4EE4"/>
    <w:rsid w:val="00EF6C9D"/>
    <w:rsid w:val="00EF763C"/>
    <w:rsid w:val="00F11BCC"/>
    <w:rsid w:val="00F20703"/>
    <w:rsid w:val="00F43514"/>
    <w:rsid w:val="00F57252"/>
    <w:rsid w:val="00F63E1A"/>
    <w:rsid w:val="00F774B1"/>
    <w:rsid w:val="00F77C1A"/>
    <w:rsid w:val="00F83347"/>
    <w:rsid w:val="00F85E38"/>
    <w:rsid w:val="00FD5EC0"/>
    <w:rsid w:val="00FE5164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8E674-13C7-49B1-8A98-324C7B1C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2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D205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0554"/>
    <w:pPr>
      <w:ind w:left="720"/>
      <w:contextualSpacing/>
    </w:pPr>
  </w:style>
  <w:style w:type="character" w:customStyle="1" w:styleId="FontStyle136">
    <w:name w:val="Font Style136"/>
    <w:uiPriority w:val="99"/>
    <w:rsid w:val="00D20554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D2055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32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6321B"/>
  </w:style>
  <w:style w:type="paragraph" w:styleId="a9">
    <w:name w:val="footer"/>
    <w:basedOn w:val="a"/>
    <w:link w:val="aa"/>
    <w:uiPriority w:val="99"/>
    <w:unhideWhenUsed/>
    <w:rsid w:val="002632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6321B"/>
  </w:style>
  <w:style w:type="paragraph" w:styleId="ab">
    <w:name w:val="Balloon Text"/>
    <w:basedOn w:val="a"/>
    <w:link w:val="ac"/>
    <w:uiPriority w:val="99"/>
    <w:semiHidden/>
    <w:unhideWhenUsed/>
    <w:rsid w:val="0096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613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4A6754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2583-6029-4AC0-AFE9-0CC5772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ЛЮДМИЛА МИХАЙЛІВНА</dc:creator>
  <cp:lastModifiedBy>Павлюк Сергій Григорович</cp:lastModifiedBy>
  <cp:revision>5</cp:revision>
  <cp:lastPrinted>2021-06-01T08:58:00Z</cp:lastPrinted>
  <dcterms:created xsi:type="dcterms:W3CDTF">2021-07-08T14:56:00Z</dcterms:created>
  <dcterms:modified xsi:type="dcterms:W3CDTF">2021-07-12T12:43:00Z</dcterms:modified>
</cp:coreProperties>
</file>